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38AF7" w14:textId="77777777" w:rsidR="00345C10" w:rsidRDefault="00C42892" w:rsidP="004326E0">
      <w:r w:rsidRPr="00445D06">
        <w:t>ISENÇÃO DE IPTU PARA APOSENTADOS</w:t>
      </w:r>
      <w:r>
        <w:t xml:space="preserve"> POR I</w:t>
      </w:r>
      <w:r w:rsidR="00EC0F14">
        <w:t>NVALIDEZ – P/ ANO DE 202</w:t>
      </w:r>
      <w:r w:rsidR="006C58AA">
        <w:t>1</w:t>
      </w:r>
      <w:r w:rsidR="00EC0F14">
        <w:t>.</w:t>
      </w:r>
    </w:p>
    <w:p w14:paraId="6AB7082F" w14:textId="77777777" w:rsidR="00A2539E" w:rsidRDefault="00EC0F14" w:rsidP="00A2539E">
      <w:pPr>
        <w:tabs>
          <w:tab w:val="left" w:pos="2040"/>
        </w:tabs>
        <w:rPr>
          <w:rFonts w:ascii="Arial" w:hAnsi="Arial" w:cs="Arial"/>
        </w:rPr>
      </w:pPr>
      <w:r>
        <w:rPr>
          <w:rFonts w:ascii="Arial" w:hAnsi="Arial" w:cs="Arial"/>
        </w:rPr>
        <w:t>REQUERER ATÉ DIA 0</w:t>
      </w:r>
      <w:r w:rsidR="00F52B5E">
        <w:rPr>
          <w:rFonts w:ascii="Arial" w:hAnsi="Arial" w:cs="Arial"/>
        </w:rPr>
        <w:t>2</w:t>
      </w:r>
      <w:r>
        <w:rPr>
          <w:rFonts w:ascii="Arial" w:hAnsi="Arial" w:cs="Arial"/>
        </w:rPr>
        <w:t>/12/20</w:t>
      </w:r>
      <w:r w:rsidR="00647017">
        <w:rPr>
          <w:rFonts w:ascii="Arial" w:hAnsi="Arial" w:cs="Arial"/>
        </w:rPr>
        <w:t>20</w:t>
      </w:r>
      <w:r w:rsidR="00A2539E">
        <w:rPr>
          <w:rFonts w:ascii="Arial" w:hAnsi="Arial" w:cs="Arial"/>
        </w:rPr>
        <w:t>, DE ACORDO COM A LEI COMP. Nº 43/2011.</w:t>
      </w:r>
    </w:p>
    <w:p w14:paraId="0AC1E6D8" w14:textId="77777777" w:rsidR="007C3060" w:rsidRDefault="007C3060" w:rsidP="00AB49CB">
      <w:pPr>
        <w:tabs>
          <w:tab w:val="left" w:pos="2040"/>
        </w:tabs>
        <w:rPr>
          <w:rFonts w:ascii="Courier New" w:hAnsi="Courier New" w:cs="Courier New"/>
        </w:rPr>
      </w:pPr>
    </w:p>
    <w:p w14:paraId="4BC191EF" w14:textId="77777777" w:rsidR="007C3060" w:rsidRDefault="000366EA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Eu, </w:t>
      </w:r>
      <w:r w:rsidR="00831C48">
        <w:rPr>
          <w:rFonts w:ascii="Arial" w:hAnsi="Arial" w:cs="Arial"/>
          <w:bCs/>
          <w:color w:val="222222"/>
          <w:bdr w:val="none" w:sz="0" w:space="0" w:color="auto" w:frame="1"/>
        </w:rPr>
        <w:t>__________________________________________</w:t>
      </w:r>
      <w:r w:rsidR="00F165D4">
        <w:rPr>
          <w:rFonts w:ascii="Arial" w:hAnsi="Arial" w:cs="Arial"/>
          <w:bCs/>
          <w:color w:val="222222"/>
          <w:bdr w:val="none" w:sz="0" w:space="0" w:color="auto" w:frame="1"/>
        </w:rPr>
        <w:t>_________________</w:t>
      </w:r>
      <w:r w:rsidR="008B75A7">
        <w:rPr>
          <w:rFonts w:ascii="Arial" w:hAnsi="Arial" w:cs="Arial"/>
          <w:bCs/>
          <w:color w:val="222222"/>
          <w:bdr w:val="none" w:sz="0" w:space="0" w:color="auto" w:frame="1"/>
        </w:rPr>
        <w:t>estado</w:t>
      </w:r>
      <w:r w:rsidR="00FB0745">
        <w:rPr>
          <w:rFonts w:ascii="Arial" w:hAnsi="Arial" w:cs="Arial"/>
          <w:bCs/>
          <w:color w:val="222222"/>
          <w:bdr w:val="none" w:sz="0" w:space="0" w:color="auto" w:frame="1"/>
        </w:rPr>
        <w:t xml:space="preserve"> </w:t>
      </w:r>
      <w:r w:rsidR="00755B22">
        <w:rPr>
          <w:rFonts w:ascii="Arial" w:hAnsi="Arial" w:cs="Arial"/>
          <w:bCs/>
          <w:color w:val="222222"/>
          <w:bdr w:val="none" w:sz="0" w:space="0" w:color="auto" w:frame="1"/>
        </w:rPr>
        <w:t>civil</w:t>
      </w: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 </w:t>
      </w:r>
      <w:r w:rsidR="004D456A">
        <w:rPr>
          <w:rFonts w:ascii="Arial" w:hAnsi="Arial" w:cs="Arial"/>
          <w:bCs/>
          <w:color w:val="222222"/>
          <w:bdr w:val="none" w:sz="0" w:space="0" w:color="auto" w:frame="1"/>
        </w:rPr>
        <w:t>___________________</w:t>
      </w:r>
      <w:r w:rsidR="00755B22">
        <w:rPr>
          <w:rFonts w:ascii="Arial" w:hAnsi="Arial" w:cs="Arial"/>
          <w:bCs/>
          <w:color w:val="222222"/>
          <w:bdr w:val="none" w:sz="0" w:space="0" w:color="auto" w:frame="1"/>
        </w:rPr>
        <w:t>,</w:t>
      </w:r>
      <w:r w:rsidR="00FB0745">
        <w:rPr>
          <w:rFonts w:ascii="Arial" w:hAnsi="Arial" w:cs="Arial"/>
          <w:bCs/>
          <w:color w:val="222222"/>
          <w:bdr w:val="none" w:sz="0" w:space="0" w:color="auto" w:frame="1"/>
        </w:rPr>
        <w:t xml:space="preserve"> </w:t>
      </w:r>
      <w:r w:rsidR="00095348" w:rsidRPr="004F71BC">
        <w:rPr>
          <w:rFonts w:ascii="Arial" w:hAnsi="Arial" w:cs="Arial"/>
          <w:bCs/>
          <w:color w:val="222222"/>
          <w:bdr w:val="none" w:sz="0" w:space="0" w:color="auto" w:frame="1"/>
        </w:rPr>
        <w:t>port</w:t>
      </w:r>
      <w:r w:rsidR="00095348">
        <w:rPr>
          <w:rFonts w:ascii="Arial" w:hAnsi="Arial" w:cs="Arial"/>
          <w:bCs/>
          <w:color w:val="222222"/>
          <w:bdr w:val="none" w:sz="0" w:space="0" w:color="auto" w:frame="1"/>
        </w:rPr>
        <w:t>ador (</w:t>
      </w:r>
      <w:r w:rsidR="00776766">
        <w:rPr>
          <w:rFonts w:ascii="Arial" w:hAnsi="Arial" w:cs="Arial"/>
          <w:bCs/>
          <w:color w:val="222222"/>
          <w:bdr w:val="none" w:sz="0" w:space="0" w:color="auto" w:frame="1"/>
        </w:rPr>
        <w:t xml:space="preserve">a) da cédula de Identidade </w:t>
      </w: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nº. </w:t>
      </w:r>
      <w:r w:rsidR="00345C10">
        <w:rPr>
          <w:rFonts w:ascii="Arial" w:hAnsi="Arial" w:cs="Arial"/>
          <w:bCs/>
          <w:color w:val="222222"/>
          <w:bdr w:val="none" w:sz="0" w:space="0" w:color="auto" w:frame="1"/>
        </w:rPr>
        <w:t>__________________</w:t>
      </w:r>
      <w:r w:rsidR="00831C48">
        <w:rPr>
          <w:rFonts w:ascii="Arial" w:hAnsi="Arial" w:cs="Arial"/>
          <w:bCs/>
          <w:color w:val="222222"/>
          <w:bdr w:val="none" w:sz="0" w:space="0" w:color="auto" w:frame="1"/>
        </w:rPr>
        <w:t>___________</w:t>
      </w: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 </w:t>
      </w:r>
      <w:r w:rsidR="007C3060" w:rsidRPr="004F71BC">
        <w:rPr>
          <w:rFonts w:ascii="Arial" w:hAnsi="Arial" w:cs="Arial"/>
          <w:bCs/>
          <w:color w:val="222222"/>
          <w:bdr w:val="none" w:sz="0" w:space="0" w:color="auto" w:frame="1"/>
        </w:rPr>
        <w:t xml:space="preserve">e do CPF </w:t>
      </w:r>
      <w:r w:rsidR="00095348" w:rsidRPr="004F71BC">
        <w:rPr>
          <w:rFonts w:ascii="Arial" w:hAnsi="Arial" w:cs="Arial"/>
          <w:bCs/>
          <w:color w:val="222222"/>
          <w:bdr w:val="none" w:sz="0" w:space="0" w:color="auto" w:frame="1"/>
        </w:rPr>
        <w:t>nº</w:t>
      </w:r>
      <w:r w:rsidR="00361D72">
        <w:rPr>
          <w:rFonts w:ascii="Arial" w:hAnsi="Arial" w:cs="Arial"/>
          <w:bCs/>
          <w:color w:val="222222"/>
          <w:bdr w:val="none" w:sz="0" w:space="0" w:color="auto" w:frame="1"/>
        </w:rPr>
        <w:t xml:space="preserve"> </w:t>
      </w:r>
      <w:r w:rsidR="00831C48">
        <w:rPr>
          <w:rFonts w:ascii="Arial" w:hAnsi="Arial" w:cs="Arial"/>
          <w:bCs/>
          <w:color w:val="222222"/>
          <w:bdr w:val="none" w:sz="0" w:space="0" w:color="auto" w:frame="1"/>
        </w:rPr>
        <w:t>______</w:t>
      </w:r>
      <w:r w:rsidR="00345C10">
        <w:rPr>
          <w:rFonts w:ascii="Arial" w:hAnsi="Arial" w:cs="Arial"/>
          <w:bCs/>
          <w:color w:val="222222"/>
          <w:bdr w:val="none" w:sz="0" w:space="0" w:color="auto" w:frame="1"/>
        </w:rPr>
        <w:t>__</w:t>
      </w:r>
      <w:r w:rsidR="00831C48">
        <w:rPr>
          <w:rFonts w:ascii="Arial" w:hAnsi="Arial" w:cs="Arial"/>
          <w:bCs/>
          <w:color w:val="222222"/>
          <w:bdr w:val="none" w:sz="0" w:space="0" w:color="auto" w:frame="1"/>
        </w:rPr>
        <w:t>___________________</w:t>
      </w:r>
      <w:r w:rsidR="000E5711">
        <w:rPr>
          <w:rFonts w:ascii="Arial" w:hAnsi="Arial" w:cs="Arial"/>
          <w:bCs/>
          <w:color w:val="222222"/>
          <w:bdr w:val="none" w:sz="0" w:space="0" w:color="auto" w:frame="1"/>
        </w:rPr>
        <w:t xml:space="preserve"> </w:t>
      </w:r>
      <w:r w:rsidR="007C3060" w:rsidRPr="004F71BC">
        <w:rPr>
          <w:rFonts w:ascii="Arial" w:hAnsi="Arial" w:cs="Arial"/>
          <w:bCs/>
          <w:color w:val="222222"/>
          <w:bdr w:val="none" w:sz="0" w:space="0" w:color="auto" w:frame="1"/>
        </w:rPr>
        <w:t>,</w:t>
      </w:r>
      <w:r w:rsidR="007C3060">
        <w:rPr>
          <w:rFonts w:ascii="Arial" w:hAnsi="Arial" w:cs="Arial"/>
          <w:bCs/>
          <w:color w:val="222222"/>
          <w:bdr w:val="none" w:sz="0" w:space="0" w:color="auto" w:frame="1"/>
        </w:rPr>
        <w:t xml:space="preserve"> r</w:t>
      </w:r>
      <w:r w:rsidR="007C3060" w:rsidRPr="004F71BC">
        <w:rPr>
          <w:rFonts w:ascii="Arial" w:hAnsi="Arial" w:cs="Arial"/>
          <w:bCs/>
          <w:color w:val="222222"/>
          <w:bdr w:val="none" w:sz="0" w:space="0" w:color="auto" w:frame="1"/>
        </w:rPr>
        <w:t>esidente</w:t>
      </w:r>
      <w:r w:rsidR="007C3060">
        <w:rPr>
          <w:rFonts w:ascii="Arial" w:hAnsi="Arial" w:cs="Arial"/>
          <w:bCs/>
          <w:color w:val="222222"/>
          <w:bdr w:val="none" w:sz="0" w:space="0" w:color="auto" w:frame="1"/>
        </w:rPr>
        <w:t xml:space="preserve"> na</w:t>
      </w:r>
      <w:r w:rsidR="000E5711">
        <w:rPr>
          <w:rFonts w:ascii="Arial" w:hAnsi="Arial" w:cs="Arial"/>
          <w:bCs/>
          <w:color w:val="222222"/>
          <w:bdr w:val="none" w:sz="0" w:space="0" w:color="auto" w:frame="1"/>
        </w:rPr>
        <w:t xml:space="preserve"> </w:t>
      </w:r>
      <w:r w:rsidR="00831C48">
        <w:rPr>
          <w:rFonts w:ascii="Arial" w:hAnsi="Arial" w:cs="Arial"/>
          <w:bCs/>
          <w:color w:val="222222"/>
          <w:bdr w:val="none" w:sz="0" w:space="0" w:color="auto" w:frame="1"/>
        </w:rPr>
        <w:t>__________________________________________</w:t>
      </w:r>
    </w:p>
    <w:p w14:paraId="5C0850C5" w14:textId="77777777" w:rsidR="009C14E4" w:rsidRDefault="000366EA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Telefone: </w:t>
      </w:r>
      <w:r w:rsidR="00831C48">
        <w:rPr>
          <w:rFonts w:ascii="Arial" w:hAnsi="Arial" w:cs="Arial"/>
          <w:bCs/>
          <w:color w:val="222222"/>
          <w:bdr w:val="none" w:sz="0" w:space="0" w:color="auto" w:frame="1"/>
        </w:rPr>
        <w:t>_____________________</w:t>
      </w:r>
    </w:p>
    <w:p w14:paraId="460F7254" w14:textId="77777777" w:rsidR="00C42892" w:rsidRDefault="009C14E4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 </w:t>
      </w:r>
      <w:r w:rsidR="007C3060">
        <w:rPr>
          <w:rFonts w:ascii="Arial" w:hAnsi="Arial" w:cs="Arial"/>
          <w:bCs/>
          <w:color w:val="222222"/>
          <w:bdr w:val="none" w:sz="0" w:space="0" w:color="auto" w:frame="1"/>
        </w:rPr>
        <w:t>Solicito a Isenção de IPTU</w:t>
      </w:r>
      <w:r w:rsidR="00C42892">
        <w:rPr>
          <w:rFonts w:ascii="Arial" w:hAnsi="Arial" w:cs="Arial"/>
          <w:bCs/>
          <w:color w:val="222222"/>
          <w:bdr w:val="none" w:sz="0" w:space="0" w:color="auto" w:frame="1"/>
        </w:rPr>
        <w:t xml:space="preserve">, nos termos da Lei 4001/97 e CTM artigo 40, II, para </w:t>
      </w:r>
      <w:r w:rsidR="007C3060">
        <w:rPr>
          <w:rFonts w:ascii="Arial" w:hAnsi="Arial" w:cs="Arial"/>
          <w:bCs/>
          <w:color w:val="222222"/>
          <w:bdr w:val="none" w:sz="0" w:space="0" w:color="auto" w:frame="1"/>
        </w:rPr>
        <w:t xml:space="preserve">o  imóvel de </w:t>
      </w:r>
      <w:r w:rsidR="00C42892">
        <w:rPr>
          <w:rFonts w:ascii="Arial" w:hAnsi="Arial" w:cs="Arial"/>
          <w:bCs/>
          <w:color w:val="222222"/>
          <w:bdr w:val="none" w:sz="0" w:space="0" w:color="auto" w:frame="1"/>
        </w:rPr>
        <w:t xml:space="preserve">minha propriedade com </w:t>
      </w:r>
      <w:r w:rsidR="007C3060">
        <w:rPr>
          <w:rFonts w:ascii="Arial" w:hAnsi="Arial" w:cs="Arial"/>
          <w:bCs/>
          <w:color w:val="222222"/>
          <w:bdr w:val="none" w:sz="0" w:space="0" w:color="auto" w:frame="1"/>
        </w:rPr>
        <w:t>inscrição cadastral nº.</w:t>
      </w:r>
      <w:r w:rsidR="00831C48">
        <w:rPr>
          <w:rFonts w:ascii="Arial" w:hAnsi="Arial" w:cs="Arial"/>
          <w:bCs/>
          <w:color w:val="222222"/>
          <w:bdr w:val="none" w:sz="0" w:space="0" w:color="auto" w:frame="1"/>
        </w:rPr>
        <w:t>________________________</w:t>
      </w:r>
    </w:p>
    <w:p w14:paraId="59A1D568" w14:textId="77777777" w:rsidR="00950F0D" w:rsidRDefault="00FB0745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Declaro ainda que resido no imóvel </w:t>
      </w:r>
      <w:r w:rsidR="00F47E25">
        <w:rPr>
          <w:rFonts w:ascii="Arial" w:hAnsi="Arial" w:cs="Arial"/>
          <w:bCs/>
          <w:color w:val="222222"/>
          <w:bdr w:val="none" w:sz="0" w:space="0" w:color="auto" w:frame="1"/>
        </w:rPr>
        <w:t>que</w:t>
      </w: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 estou solicitando a isenção e que não possuo nenhum outro imóvel neste município.</w:t>
      </w:r>
    </w:p>
    <w:p w14:paraId="3084EF44" w14:textId="77777777" w:rsidR="00FB0745" w:rsidRDefault="008B75A7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>Pessoas que residem no imóvel:</w:t>
      </w:r>
    </w:p>
    <w:p w14:paraId="76DBE089" w14:textId="77777777" w:rsidR="00445D06" w:rsidRDefault="00445D06" w:rsidP="00730A41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</w:p>
    <w:p w14:paraId="6C41E9FE" w14:textId="77777777" w:rsidR="000E5711" w:rsidRDefault="00445D06" w:rsidP="00862CF8">
      <w:pPr>
        <w:shd w:val="clear" w:color="auto" w:fill="FAFAFA"/>
        <w:tabs>
          <w:tab w:val="left" w:pos="6300"/>
        </w:tabs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Nome </w:t>
      </w:r>
      <w:r w:rsidR="00862CF8">
        <w:rPr>
          <w:rFonts w:ascii="Arial" w:hAnsi="Arial" w:cs="Arial"/>
          <w:bCs/>
          <w:color w:val="222222"/>
          <w:bdr w:val="none" w:sz="0" w:space="0" w:color="auto" w:frame="1"/>
        </w:rPr>
        <w:t xml:space="preserve">: </w:t>
      </w:r>
      <w:r w:rsidR="00950F0D">
        <w:rPr>
          <w:rFonts w:ascii="Arial" w:hAnsi="Arial" w:cs="Arial"/>
          <w:bCs/>
          <w:color w:val="222222"/>
          <w:bdr w:val="none" w:sz="0" w:space="0" w:color="auto" w:frame="1"/>
        </w:rPr>
        <w:t xml:space="preserve"> </w:t>
      </w:r>
      <w:r w:rsidR="00755B22">
        <w:rPr>
          <w:rFonts w:ascii="Arial" w:hAnsi="Arial" w:cs="Arial"/>
          <w:bCs/>
          <w:color w:val="222222"/>
          <w:bdr w:val="none" w:sz="0" w:space="0" w:color="auto" w:frame="1"/>
        </w:rPr>
        <w:t>______________________________________________________</w:t>
      </w:r>
    </w:p>
    <w:p w14:paraId="37BAA9CA" w14:textId="77777777" w:rsidR="00445D06" w:rsidRDefault="00950F0D" w:rsidP="00730A41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>Idade</w:t>
      </w:r>
      <w:r w:rsidR="00862CF8">
        <w:rPr>
          <w:rFonts w:ascii="Arial" w:hAnsi="Arial" w:cs="Arial"/>
          <w:bCs/>
          <w:color w:val="222222"/>
          <w:bdr w:val="none" w:sz="0" w:space="0" w:color="auto" w:frame="1"/>
        </w:rPr>
        <w:t xml:space="preserve">: </w:t>
      </w:r>
      <w:r w:rsidR="0066479C">
        <w:rPr>
          <w:rFonts w:ascii="Arial" w:hAnsi="Arial" w:cs="Arial"/>
          <w:bCs/>
          <w:color w:val="222222"/>
          <w:bdr w:val="none" w:sz="0" w:space="0" w:color="auto" w:frame="1"/>
        </w:rPr>
        <w:t xml:space="preserve">   </w:t>
      </w:r>
      <w:r w:rsidR="00755B22">
        <w:rPr>
          <w:rFonts w:ascii="Arial" w:hAnsi="Arial" w:cs="Arial"/>
          <w:bCs/>
          <w:color w:val="222222"/>
          <w:bdr w:val="none" w:sz="0" w:space="0" w:color="auto" w:frame="1"/>
        </w:rPr>
        <w:t>____________________</w:t>
      </w:r>
      <w:r w:rsidR="00F165D4">
        <w:rPr>
          <w:rFonts w:ascii="Arial" w:hAnsi="Arial" w:cs="Arial"/>
          <w:bCs/>
          <w:color w:val="222222"/>
          <w:bdr w:val="none" w:sz="0" w:space="0" w:color="auto" w:frame="1"/>
        </w:rPr>
        <w:t xml:space="preserve"> R$__________________</w:t>
      </w:r>
    </w:p>
    <w:p w14:paraId="0F106F3F" w14:textId="77777777" w:rsidR="00445D06" w:rsidRDefault="00445D06" w:rsidP="00730A41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>Nome</w:t>
      </w:r>
      <w:r w:rsidR="008B75A7">
        <w:rPr>
          <w:rFonts w:ascii="Arial" w:hAnsi="Arial" w:cs="Arial"/>
          <w:bCs/>
          <w:color w:val="222222"/>
          <w:bdr w:val="none" w:sz="0" w:space="0" w:color="auto" w:frame="1"/>
        </w:rPr>
        <w:t>:</w:t>
      </w: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 </w:t>
      </w:r>
      <w:r w:rsidR="00862CF8">
        <w:rPr>
          <w:rFonts w:ascii="Arial" w:hAnsi="Arial" w:cs="Arial"/>
          <w:bCs/>
          <w:color w:val="222222"/>
          <w:bdr w:val="none" w:sz="0" w:space="0" w:color="auto" w:frame="1"/>
        </w:rPr>
        <w:t xml:space="preserve"> </w:t>
      </w:r>
      <w:r w:rsidR="0066479C">
        <w:rPr>
          <w:rFonts w:ascii="Arial" w:hAnsi="Arial" w:cs="Arial"/>
          <w:bCs/>
          <w:color w:val="222222"/>
          <w:bdr w:val="none" w:sz="0" w:space="0" w:color="auto" w:frame="1"/>
        </w:rPr>
        <w:t xml:space="preserve"> </w:t>
      </w:r>
      <w:r w:rsidR="00755B22">
        <w:rPr>
          <w:rFonts w:ascii="Arial" w:hAnsi="Arial" w:cs="Arial"/>
          <w:bCs/>
          <w:color w:val="222222"/>
          <w:bdr w:val="none" w:sz="0" w:space="0" w:color="auto" w:frame="1"/>
        </w:rPr>
        <w:t>______________________________________________________</w:t>
      </w:r>
    </w:p>
    <w:p w14:paraId="04887498" w14:textId="77777777" w:rsidR="00445D06" w:rsidRDefault="00862CF8" w:rsidP="00730A41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>Idade</w:t>
      </w:r>
      <w:r w:rsidR="008B75A7">
        <w:rPr>
          <w:rFonts w:ascii="Arial" w:hAnsi="Arial" w:cs="Arial"/>
          <w:bCs/>
          <w:color w:val="222222"/>
          <w:bdr w:val="none" w:sz="0" w:space="0" w:color="auto" w:frame="1"/>
        </w:rPr>
        <w:t>:</w:t>
      </w: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  </w:t>
      </w:r>
      <w:r w:rsidR="0066479C">
        <w:rPr>
          <w:rFonts w:ascii="Arial" w:hAnsi="Arial" w:cs="Arial"/>
          <w:bCs/>
          <w:color w:val="222222"/>
          <w:bdr w:val="none" w:sz="0" w:space="0" w:color="auto" w:frame="1"/>
        </w:rPr>
        <w:t xml:space="preserve"> </w:t>
      </w:r>
      <w:r w:rsidR="00755B22">
        <w:rPr>
          <w:rFonts w:ascii="Arial" w:hAnsi="Arial" w:cs="Arial"/>
          <w:bCs/>
          <w:color w:val="222222"/>
          <w:bdr w:val="none" w:sz="0" w:space="0" w:color="auto" w:frame="1"/>
        </w:rPr>
        <w:t>___________________</w:t>
      </w: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 </w:t>
      </w:r>
      <w:r w:rsidR="00F165D4">
        <w:rPr>
          <w:rFonts w:ascii="Arial" w:hAnsi="Arial" w:cs="Arial"/>
          <w:bCs/>
          <w:color w:val="222222"/>
          <w:bdr w:val="none" w:sz="0" w:space="0" w:color="auto" w:frame="1"/>
        </w:rPr>
        <w:t>R$____________________</w:t>
      </w:r>
    </w:p>
    <w:p w14:paraId="01EDA13F" w14:textId="77777777" w:rsidR="00445D06" w:rsidRDefault="00445D06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</w:p>
    <w:p w14:paraId="144F9FF1" w14:textId="77777777" w:rsidR="00445D06" w:rsidRDefault="00445D06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Obs.:- Apresentar </w:t>
      </w:r>
      <w:r w:rsidR="00C42892">
        <w:rPr>
          <w:rFonts w:ascii="Arial" w:hAnsi="Arial" w:cs="Arial"/>
          <w:bCs/>
          <w:color w:val="222222"/>
          <w:bdr w:val="none" w:sz="0" w:space="0" w:color="auto" w:frame="1"/>
        </w:rPr>
        <w:t xml:space="preserve">comprovante de endereço. Cópia do </w:t>
      </w:r>
      <w:r>
        <w:rPr>
          <w:rFonts w:ascii="Arial" w:hAnsi="Arial" w:cs="Arial"/>
          <w:bCs/>
          <w:color w:val="222222"/>
          <w:bdr w:val="none" w:sz="0" w:space="0" w:color="auto" w:frame="1"/>
        </w:rPr>
        <w:t>RG, CPF e comprovante de rendimento de todos moradores que forem maiores de 16 anos</w:t>
      </w:r>
      <w:r w:rsidR="00F47E25">
        <w:rPr>
          <w:rFonts w:ascii="Arial" w:hAnsi="Arial" w:cs="Arial"/>
          <w:bCs/>
          <w:color w:val="222222"/>
          <w:bdr w:val="none" w:sz="0" w:space="0" w:color="auto" w:frame="1"/>
        </w:rPr>
        <w:t xml:space="preserve"> (c</w:t>
      </w:r>
      <w:r>
        <w:rPr>
          <w:rFonts w:ascii="Arial" w:hAnsi="Arial" w:cs="Arial"/>
          <w:bCs/>
          <w:color w:val="222222"/>
          <w:bdr w:val="none" w:sz="0" w:space="0" w:color="auto" w:frame="1"/>
        </w:rPr>
        <w:t>aso não trabalhem apresentar Carteira de Trabalho com Baixa e assinar declaração de desempregado</w:t>
      </w:r>
      <w:r w:rsidR="00F47E25">
        <w:rPr>
          <w:rFonts w:ascii="Arial" w:hAnsi="Arial" w:cs="Arial"/>
          <w:bCs/>
          <w:color w:val="222222"/>
          <w:bdr w:val="none" w:sz="0" w:space="0" w:color="auto" w:frame="1"/>
        </w:rPr>
        <w:t>) e cópia do RG ou certidão de nascimento dos menores de 16 anos</w:t>
      </w:r>
      <w:r>
        <w:rPr>
          <w:rFonts w:ascii="Arial" w:hAnsi="Arial" w:cs="Arial"/>
          <w:bCs/>
          <w:color w:val="222222"/>
          <w:bdr w:val="none" w:sz="0" w:space="0" w:color="auto" w:frame="1"/>
        </w:rPr>
        <w:t>.</w:t>
      </w:r>
      <w:r w:rsidR="000279C0">
        <w:rPr>
          <w:rFonts w:ascii="Arial" w:hAnsi="Arial" w:cs="Arial"/>
          <w:bCs/>
          <w:color w:val="222222"/>
          <w:bdr w:val="none" w:sz="0" w:space="0" w:color="auto" w:frame="1"/>
        </w:rPr>
        <w:t xml:space="preserve"> A </w:t>
      </w:r>
      <w:r w:rsidR="000279C0" w:rsidRPr="004857E0">
        <w:rPr>
          <w:rFonts w:ascii="Arial" w:hAnsi="Arial" w:cs="Arial"/>
          <w:b/>
          <w:bCs/>
          <w:color w:val="222222"/>
          <w:bdr w:val="none" w:sz="0" w:space="0" w:color="auto" w:frame="1"/>
        </w:rPr>
        <w:t>renda familiar</w:t>
      </w:r>
      <w:r w:rsidR="000279C0">
        <w:rPr>
          <w:rFonts w:ascii="Arial" w:hAnsi="Arial" w:cs="Arial"/>
          <w:bCs/>
          <w:color w:val="222222"/>
          <w:bdr w:val="none" w:sz="0" w:space="0" w:color="auto" w:frame="1"/>
        </w:rPr>
        <w:t xml:space="preserve"> não pode ultrapassar 2 (dois) salários mínimos.</w:t>
      </w:r>
    </w:p>
    <w:p w14:paraId="4DB7A0EB" w14:textId="77777777" w:rsidR="00C53B89" w:rsidRDefault="00C53B89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</w:p>
    <w:p w14:paraId="18A522FA" w14:textId="77777777" w:rsidR="00950F0D" w:rsidRDefault="00795E35" w:rsidP="00831C48">
      <w:pPr>
        <w:shd w:val="clear" w:color="auto" w:fill="FAFAFA"/>
        <w:spacing w:line="360" w:lineRule="auto"/>
        <w:ind w:left="1416" w:firstLine="708"/>
        <w:jc w:val="center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ITAPETININGA,           DE  </w:t>
      </w:r>
      <w:r w:rsidR="00EC0F14">
        <w:rPr>
          <w:rFonts w:ascii="Arial" w:hAnsi="Arial" w:cs="Arial"/>
          <w:bCs/>
          <w:color w:val="222222"/>
          <w:bdr w:val="none" w:sz="0" w:space="0" w:color="auto" w:frame="1"/>
        </w:rPr>
        <w:t xml:space="preserve">                          DE  </w:t>
      </w:r>
      <w:r w:rsidR="00012123">
        <w:rPr>
          <w:rFonts w:ascii="Arial" w:hAnsi="Arial" w:cs="Arial"/>
          <w:bCs/>
          <w:color w:val="222222"/>
          <w:bdr w:val="none" w:sz="0" w:space="0" w:color="auto" w:frame="1"/>
        </w:rPr>
        <w:t xml:space="preserve">   </w:t>
      </w:r>
    </w:p>
    <w:p w14:paraId="123B8EDD" w14:textId="77777777" w:rsidR="00950F0D" w:rsidRDefault="00950F0D" w:rsidP="00A2539E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</w:p>
    <w:p w14:paraId="11E4770D" w14:textId="77777777" w:rsidR="00345C10" w:rsidRDefault="00345C10" w:rsidP="00A2539E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</w:p>
    <w:p w14:paraId="04B7DB22" w14:textId="77777777" w:rsidR="00950F0D" w:rsidRDefault="00950F0D" w:rsidP="00A2539E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                                                  </w:t>
      </w:r>
      <w:r w:rsidR="00095348">
        <w:rPr>
          <w:rFonts w:ascii="Arial" w:hAnsi="Arial" w:cs="Arial"/>
          <w:bCs/>
          <w:color w:val="222222"/>
          <w:bdr w:val="none" w:sz="0" w:space="0" w:color="auto" w:frame="1"/>
        </w:rPr>
        <w:t>___________________________________________</w:t>
      </w:r>
    </w:p>
    <w:p w14:paraId="1C5E5DAD" w14:textId="77777777" w:rsidR="009C14E4" w:rsidRDefault="00862CF8" w:rsidP="009C14E4">
      <w:pPr>
        <w:shd w:val="clear" w:color="auto" w:fill="FAFAFA"/>
        <w:spacing w:line="360" w:lineRule="auto"/>
        <w:jc w:val="center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                                               </w:t>
      </w:r>
    </w:p>
    <w:sectPr w:rsidR="009C14E4" w:rsidSect="00BC140B">
      <w:headerReference w:type="default" r:id="rId8"/>
      <w:pgSz w:w="12240" w:h="15840"/>
      <w:pgMar w:top="360" w:right="1080" w:bottom="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F5725" w14:textId="77777777" w:rsidR="00821290" w:rsidRDefault="00821290" w:rsidP="00AB49CB">
      <w:r>
        <w:separator/>
      </w:r>
    </w:p>
  </w:endnote>
  <w:endnote w:type="continuationSeparator" w:id="0">
    <w:p w14:paraId="4E6D1420" w14:textId="77777777" w:rsidR="00821290" w:rsidRDefault="00821290" w:rsidP="00AB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7DFD7" w14:textId="77777777" w:rsidR="00821290" w:rsidRDefault="00821290" w:rsidP="00AB49CB">
      <w:r>
        <w:separator/>
      </w:r>
    </w:p>
  </w:footnote>
  <w:footnote w:type="continuationSeparator" w:id="0">
    <w:p w14:paraId="6DDC81FD" w14:textId="77777777" w:rsidR="00821290" w:rsidRDefault="00821290" w:rsidP="00AB4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FA86A" w14:textId="77777777" w:rsidR="00645F3D" w:rsidRDefault="00645F3D" w:rsidP="00AB49CB">
    <w:pPr>
      <w:pStyle w:val="Ttulo1"/>
      <w:pBdr>
        <w:bottom w:val="single" w:sz="4" w:space="1" w:color="auto"/>
      </w:pBdr>
      <w:jc w:val="center"/>
      <w:rPr>
        <w:i w:val="0"/>
        <w:iCs w:val="0"/>
        <w:sz w:val="28"/>
      </w:rPr>
    </w:pPr>
    <w:r>
      <w:rPr>
        <w:i w:val="0"/>
        <w:iCs w:val="0"/>
        <w:sz w:val="28"/>
      </w:rPr>
      <w:object w:dxaOrig="3420" w:dyaOrig="3721" w14:anchorId="42CF1A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3.15pt;margin-top:.6pt;width:56.45pt;height:61.25pt;z-index:251657728">
          <v:imagedata r:id="rId1" o:title=""/>
          <w10:wrap type="square" side="right" anchorx="page"/>
        </v:shape>
        <o:OLEObject Type="Embed" ProgID="PBrush" ShapeID="_x0000_s2049" DrawAspect="Content" ObjectID="_1660379859" r:id="rId2"/>
      </w:object>
    </w:r>
    <w:r>
      <w:rPr>
        <w:i w:val="0"/>
        <w:iCs w:val="0"/>
        <w:sz w:val="28"/>
      </w:rPr>
      <w:t>PREFEITURA DO MUNICÍPIO DE ITAPETININGA</w:t>
    </w:r>
  </w:p>
  <w:p w14:paraId="261CAAF3" w14:textId="77777777" w:rsidR="00645F3D" w:rsidRDefault="00645F3D" w:rsidP="00AB49CB">
    <w:pPr>
      <w:pStyle w:val="Ttulo1"/>
      <w:pBdr>
        <w:bottom w:val="single" w:sz="4" w:space="1" w:color="auto"/>
      </w:pBdr>
      <w:jc w:val="center"/>
      <w:rPr>
        <w:b w:val="0"/>
        <w:sz w:val="22"/>
      </w:rPr>
    </w:pPr>
    <w:r>
      <w:rPr>
        <w:b w:val="0"/>
        <w:sz w:val="22"/>
      </w:rPr>
      <w:t>Estado de São Paulo</w:t>
    </w:r>
  </w:p>
  <w:p w14:paraId="34D6E7D9" w14:textId="77777777" w:rsidR="00645F3D" w:rsidRPr="007809FC" w:rsidRDefault="00645F3D" w:rsidP="00AB49CB">
    <w:pPr>
      <w:pStyle w:val="Ttulo3"/>
      <w:pBdr>
        <w:bottom w:val="single" w:sz="4" w:space="1" w:color="auto"/>
      </w:pBdr>
      <w:rPr>
        <w:b/>
        <w:sz w:val="22"/>
        <w:szCs w:val="22"/>
      </w:rPr>
    </w:pPr>
    <w:r w:rsidRPr="007809FC">
      <w:rPr>
        <w:b/>
        <w:i/>
        <w:sz w:val="22"/>
        <w:szCs w:val="22"/>
      </w:rPr>
      <w:t>Paço Municipal</w:t>
    </w:r>
    <w:r w:rsidRPr="007809FC">
      <w:rPr>
        <w:b/>
        <w:sz w:val="22"/>
        <w:szCs w:val="22"/>
      </w:rPr>
      <w:t xml:space="preserve"> “Joaquim Aleixo Machado”</w:t>
    </w:r>
  </w:p>
  <w:p w14:paraId="338932D2" w14:textId="77777777" w:rsidR="00645F3D" w:rsidRDefault="00645F3D" w:rsidP="00AB49CB">
    <w:pPr>
      <w:pStyle w:val="Ttulo2"/>
      <w:pBdr>
        <w:bottom w:val="single" w:sz="4" w:space="1" w:color="auto"/>
      </w:pBdr>
      <w:jc w:val="center"/>
      <w:rPr>
        <w:b w:val="0"/>
        <w:sz w:val="20"/>
      </w:rPr>
    </w:pPr>
    <w:r>
      <w:rPr>
        <w:b w:val="0"/>
        <w:sz w:val="20"/>
      </w:rPr>
      <w:t xml:space="preserve">Praça dos Três Poderes nº 1000 – Jd. Marabá – cep. 18213-545 - </w:t>
    </w:r>
    <w:r>
      <w:rPr>
        <w:b w:val="0"/>
        <w:sz w:val="20"/>
      </w:rPr>
      <w:sym w:font="Wingdings" w:char="F028"/>
    </w:r>
    <w:r>
      <w:rPr>
        <w:b w:val="0"/>
        <w:sz w:val="20"/>
      </w:rPr>
      <w:t xml:space="preserve"> (15) 3376-9600 </w:t>
    </w:r>
  </w:p>
  <w:p w14:paraId="316F649A" w14:textId="77777777" w:rsidR="00645F3D" w:rsidRDefault="00645F3D" w:rsidP="00AB49CB">
    <w:pPr>
      <w:pStyle w:val="Ttulo8"/>
      <w:pBdr>
        <w:bottom w:val="single" w:sz="4" w:space="1" w:color="auto"/>
      </w:pBdr>
      <w:rPr>
        <w:bCs w:val="0"/>
        <w:sz w:val="20"/>
        <w:szCs w:val="20"/>
      </w:rPr>
    </w:pPr>
    <w:r w:rsidRPr="007809FC">
      <w:rPr>
        <w:sz w:val="20"/>
        <w:szCs w:val="20"/>
      </w:rPr>
      <w:t>SECRETARIA D</w:t>
    </w:r>
    <w:r>
      <w:rPr>
        <w:sz w:val="20"/>
        <w:szCs w:val="20"/>
      </w:rPr>
      <w:t>E</w:t>
    </w:r>
    <w:r w:rsidRPr="007809FC">
      <w:rPr>
        <w:sz w:val="20"/>
        <w:szCs w:val="20"/>
      </w:rPr>
      <w:t xml:space="preserve"> ADMINISTRAÇÃO</w:t>
    </w:r>
    <w:r>
      <w:rPr>
        <w:sz w:val="20"/>
        <w:szCs w:val="20"/>
      </w:rPr>
      <w:t xml:space="preserve"> </w:t>
    </w:r>
    <w:r w:rsidRPr="007809FC">
      <w:rPr>
        <w:bCs w:val="0"/>
        <w:sz w:val="20"/>
        <w:szCs w:val="20"/>
      </w:rPr>
      <w:t xml:space="preserve"> </w:t>
    </w:r>
    <w:r>
      <w:rPr>
        <w:bCs w:val="0"/>
        <w:sz w:val="20"/>
        <w:szCs w:val="20"/>
      </w:rPr>
      <w:t xml:space="preserve">– </w:t>
    </w:r>
    <w:r w:rsidRPr="007809FC">
      <w:rPr>
        <w:bCs w:val="0"/>
        <w:sz w:val="20"/>
        <w:szCs w:val="20"/>
      </w:rPr>
      <w:t xml:space="preserve"> </w:t>
    </w:r>
    <w:r>
      <w:rPr>
        <w:bCs w:val="0"/>
        <w:sz w:val="20"/>
        <w:szCs w:val="20"/>
      </w:rPr>
      <w:t>SETOR DE ATENDE FÁCIL</w:t>
    </w:r>
  </w:p>
  <w:p w14:paraId="19733845" w14:textId="77777777" w:rsidR="00645F3D" w:rsidRPr="007809FC" w:rsidRDefault="00645F3D" w:rsidP="00AB49CB">
    <w:pPr>
      <w:pBdr>
        <w:bottom w:val="single" w:sz="4" w:space="1" w:color="auto"/>
      </w:pBdr>
      <w:rPr>
        <w:sz w:val="16"/>
        <w:szCs w:val="16"/>
      </w:rPr>
    </w:pPr>
    <w:r>
      <w:rPr>
        <w:b/>
        <w:bCs/>
      </w:rPr>
      <w:t xml:space="preserve">                               </w:t>
    </w:r>
  </w:p>
  <w:p w14:paraId="74427E1D" w14:textId="77777777" w:rsidR="00645F3D" w:rsidRPr="00584496" w:rsidRDefault="00645F3D" w:rsidP="00AB49CB">
    <w:pPr>
      <w:pStyle w:val="Ttulo6"/>
      <w:rPr>
        <w:rFonts w:ascii="Arial" w:hAnsi="Arial" w:cs="Arial"/>
        <w:sz w:val="6"/>
        <w:szCs w:val="6"/>
      </w:rPr>
    </w:pPr>
  </w:p>
  <w:p w14:paraId="35ED1094" w14:textId="77777777" w:rsidR="00645F3D" w:rsidRDefault="00645F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D4A14"/>
    <w:multiLevelType w:val="hybridMultilevel"/>
    <w:tmpl w:val="66288EC6"/>
    <w:lvl w:ilvl="0" w:tplc="C0E0E90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263FF"/>
    <w:multiLevelType w:val="hybridMultilevel"/>
    <w:tmpl w:val="2B8CE540"/>
    <w:lvl w:ilvl="0" w:tplc="4D46E232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A33A7"/>
    <w:multiLevelType w:val="hybridMultilevel"/>
    <w:tmpl w:val="40DCC002"/>
    <w:lvl w:ilvl="0" w:tplc="7F4CFFC8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23497"/>
    <w:multiLevelType w:val="hybridMultilevel"/>
    <w:tmpl w:val="93F002EA"/>
    <w:lvl w:ilvl="0" w:tplc="BBDC88A4">
      <w:numFmt w:val="bullet"/>
      <w:lvlText w:val="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9FC"/>
    <w:rsid w:val="00004EEF"/>
    <w:rsid w:val="000074A5"/>
    <w:rsid w:val="00012123"/>
    <w:rsid w:val="00024FCE"/>
    <w:rsid w:val="000279C0"/>
    <w:rsid w:val="000366EA"/>
    <w:rsid w:val="00036DF1"/>
    <w:rsid w:val="0003723F"/>
    <w:rsid w:val="0004111F"/>
    <w:rsid w:val="00060D2F"/>
    <w:rsid w:val="00066566"/>
    <w:rsid w:val="00080B27"/>
    <w:rsid w:val="00083ACE"/>
    <w:rsid w:val="00087D4A"/>
    <w:rsid w:val="00095348"/>
    <w:rsid w:val="000979FB"/>
    <w:rsid w:val="000A4BF4"/>
    <w:rsid w:val="000A7E7B"/>
    <w:rsid w:val="000E5711"/>
    <w:rsid w:val="000F344F"/>
    <w:rsid w:val="00115E8F"/>
    <w:rsid w:val="00122878"/>
    <w:rsid w:val="00134E18"/>
    <w:rsid w:val="001465D9"/>
    <w:rsid w:val="0015225D"/>
    <w:rsid w:val="001606C6"/>
    <w:rsid w:val="001629A9"/>
    <w:rsid w:val="00162C24"/>
    <w:rsid w:val="001748F4"/>
    <w:rsid w:val="0018292C"/>
    <w:rsid w:val="00182F05"/>
    <w:rsid w:val="00185ED0"/>
    <w:rsid w:val="001A119C"/>
    <w:rsid w:val="001A31FA"/>
    <w:rsid w:val="001A55B7"/>
    <w:rsid w:val="001B29E6"/>
    <w:rsid w:val="001B7275"/>
    <w:rsid w:val="001C4172"/>
    <w:rsid w:val="00214D67"/>
    <w:rsid w:val="0022511C"/>
    <w:rsid w:val="002277B2"/>
    <w:rsid w:val="0022796B"/>
    <w:rsid w:val="00227F17"/>
    <w:rsid w:val="00230C25"/>
    <w:rsid w:val="0023469C"/>
    <w:rsid w:val="002510BA"/>
    <w:rsid w:val="00254C9A"/>
    <w:rsid w:val="00262404"/>
    <w:rsid w:val="0026569B"/>
    <w:rsid w:val="002710C9"/>
    <w:rsid w:val="0027341E"/>
    <w:rsid w:val="00277685"/>
    <w:rsid w:val="00287B8B"/>
    <w:rsid w:val="00292F8E"/>
    <w:rsid w:val="00293CEA"/>
    <w:rsid w:val="002B6363"/>
    <w:rsid w:val="002B64C7"/>
    <w:rsid w:val="002C467C"/>
    <w:rsid w:val="002D041F"/>
    <w:rsid w:val="002D1068"/>
    <w:rsid w:val="002F1968"/>
    <w:rsid w:val="00300EFC"/>
    <w:rsid w:val="0032159C"/>
    <w:rsid w:val="00345C10"/>
    <w:rsid w:val="0036053F"/>
    <w:rsid w:val="00361B20"/>
    <w:rsid w:val="00361D72"/>
    <w:rsid w:val="0038420D"/>
    <w:rsid w:val="003B453F"/>
    <w:rsid w:val="003B562F"/>
    <w:rsid w:val="003C2EDE"/>
    <w:rsid w:val="003D2B57"/>
    <w:rsid w:val="003E0593"/>
    <w:rsid w:val="00410BE9"/>
    <w:rsid w:val="0041746B"/>
    <w:rsid w:val="004251DE"/>
    <w:rsid w:val="004326E0"/>
    <w:rsid w:val="00443D57"/>
    <w:rsid w:val="00445D06"/>
    <w:rsid w:val="004606B2"/>
    <w:rsid w:val="004857E0"/>
    <w:rsid w:val="004862F4"/>
    <w:rsid w:val="00496A0B"/>
    <w:rsid w:val="004B381C"/>
    <w:rsid w:val="004C0892"/>
    <w:rsid w:val="004C47DE"/>
    <w:rsid w:val="004C4CE8"/>
    <w:rsid w:val="004D456A"/>
    <w:rsid w:val="005146B4"/>
    <w:rsid w:val="005340AE"/>
    <w:rsid w:val="005343F2"/>
    <w:rsid w:val="00551AFF"/>
    <w:rsid w:val="00557740"/>
    <w:rsid w:val="005665D9"/>
    <w:rsid w:val="0056761F"/>
    <w:rsid w:val="005764C7"/>
    <w:rsid w:val="00584496"/>
    <w:rsid w:val="00595F70"/>
    <w:rsid w:val="005A2FAC"/>
    <w:rsid w:val="005A505C"/>
    <w:rsid w:val="005A54FB"/>
    <w:rsid w:val="005A6E38"/>
    <w:rsid w:val="005C2E1C"/>
    <w:rsid w:val="005C4465"/>
    <w:rsid w:val="005E6E2E"/>
    <w:rsid w:val="005F615E"/>
    <w:rsid w:val="00620573"/>
    <w:rsid w:val="006222FB"/>
    <w:rsid w:val="006226C5"/>
    <w:rsid w:val="00631186"/>
    <w:rsid w:val="0063623E"/>
    <w:rsid w:val="00645F3D"/>
    <w:rsid w:val="00647017"/>
    <w:rsid w:val="0066479C"/>
    <w:rsid w:val="006715E1"/>
    <w:rsid w:val="0067736F"/>
    <w:rsid w:val="00684BC5"/>
    <w:rsid w:val="00686F2A"/>
    <w:rsid w:val="006876A5"/>
    <w:rsid w:val="006B3443"/>
    <w:rsid w:val="006B3549"/>
    <w:rsid w:val="006C58AA"/>
    <w:rsid w:val="006E1966"/>
    <w:rsid w:val="00706818"/>
    <w:rsid w:val="007076BC"/>
    <w:rsid w:val="00710881"/>
    <w:rsid w:val="00710B65"/>
    <w:rsid w:val="00723A90"/>
    <w:rsid w:val="007270B0"/>
    <w:rsid w:val="00730A41"/>
    <w:rsid w:val="00732AC4"/>
    <w:rsid w:val="00743967"/>
    <w:rsid w:val="00745245"/>
    <w:rsid w:val="00747C4C"/>
    <w:rsid w:val="00754C9B"/>
    <w:rsid w:val="00755B22"/>
    <w:rsid w:val="00765A5E"/>
    <w:rsid w:val="007725D8"/>
    <w:rsid w:val="00776766"/>
    <w:rsid w:val="007809FC"/>
    <w:rsid w:val="007816EC"/>
    <w:rsid w:val="00794885"/>
    <w:rsid w:val="00795E35"/>
    <w:rsid w:val="007C0C4C"/>
    <w:rsid w:val="007C1F23"/>
    <w:rsid w:val="007C3060"/>
    <w:rsid w:val="007C72CE"/>
    <w:rsid w:val="007D3546"/>
    <w:rsid w:val="00801CAB"/>
    <w:rsid w:val="00803701"/>
    <w:rsid w:val="008177ED"/>
    <w:rsid w:val="00821290"/>
    <w:rsid w:val="00831C48"/>
    <w:rsid w:val="008353F5"/>
    <w:rsid w:val="00836D22"/>
    <w:rsid w:val="00841032"/>
    <w:rsid w:val="0084483B"/>
    <w:rsid w:val="00853DFA"/>
    <w:rsid w:val="00861FA0"/>
    <w:rsid w:val="00862CF8"/>
    <w:rsid w:val="00872B27"/>
    <w:rsid w:val="00886DCC"/>
    <w:rsid w:val="008875C6"/>
    <w:rsid w:val="008960DD"/>
    <w:rsid w:val="008A0504"/>
    <w:rsid w:val="008A2040"/>
    <w:rsid w:val="008B0AA4"/>
    <w:rsid w:val="008B75A7"/>
    <w:rsid w:val="008C0156"/>
    <w:rsid w:val="008C119D"/>
    <w:rsid w:val="008C3CE1"/>
    <w:rsid w:val="008C4EEE"/>
    <w:rsid w:val="008D2440"/>
    <w:rsid w:val="008D4B56"/>
    <w:rsid w:val="008E6D30"/>
    <w:rsid w:val="008F0AF4"/>
    <w:rsid w:val="009048E3"/>
    <w:rsid w:val="0090616E"/>
    <w:rsid w:val="009072A8"/>
    <w:rsid w:val="00911F1D"/>
    <w:rsid w:val="009131E2"/>
    <w:rsid w:val="00927181"/>
    <w:rsid w:val="00933462"/>
    <w:rsid w:val="00933783"/>
    <w:rsid w:val="00940462"/>
    <w:rsid w:val="00950F0D"/>
    <w:rsid w:val="009541A3"/>
    <w:rsid w:val="009638E5"/>
    <w:rsid w:val="00972E7F"/>
    <w:rsid w:val="0099049B"/>
    <w:rsid w:val="0099790A"/>
    <w:rsid w:val="009A1F52"/>
    <w:rsid w:val="009A691A"/>
    <w:rsid w:val="009A6BFF"/>
    <w:rsid w:val="009C14E4"/>
    <w:rsid w:val="009C5139"/>
    <w:rsid w:val="009C5997"/>
    <w:rsid w:val="009D70DC"/>
    <w:rsid w:val="009F1A58"/>
    <w:rsid w:val="009F6563"/>
    <w:rsid w:val="00A0225B"/>
    <w:rsid w:val="00A23BDD"/>
    <w:rsid w:val="00A2539E"/>
    <w:rsid w:val="00A26312"/>
    <w:rsid w:val="00A31AFE"/>
    <w:rsid w:val="00A3455B"/>
    <w:rsid w:val="00A428CA"/>
    <w:rsid w:val="00A4487B"/>
    <w:rsid w:val="00A504AC"/>
    <w:rsid w:val="00A6492E"/>
    <w:rsid w:val="00A72427"/>
    <w:rsid w:val="00AB3543"/>
    <w:rsid w:val="00AB49CB"/>
    <w:rsid w:val="00AC43A8"/>
    <w:rsid w:val="00AE0C0B"/>
    <w:rsid w:val="00AE3ADB"/>
    <w:rsid w:val="00AE5808"/>
    <w:rsid w:val="00AF5BCB"/>
    <w:rsid w:val="00B02DE8"/>
    <w:rsid w:val="00B04418"/>
    <w:rsid w:val="00B058C6"/>
    <w:rsid w:val="00B13C84"/>
    <w:rsid w:val="00B34966"/>
    <w:rsid w:val="00B506EA"/>
    <w:rsid w:val="00B553E5"/>
    <w:rsid w:val="00B629AB"/>
    <w:rsid w:val="00B73F14"/>
    <w:rsid w:val="00B82865"/>
    <w:rsid w:val="00B83650"/>
    <w:rsid w:val="00B854B2"/>
    <w:rsid w:val="00B8564E"/>
    <w:rsid w:val="00BA1041"/>
    <w:rsid w:val="00BA7B3C"/>
    <w:rsid w:val="00BC140B"/>
    <w:rsid w:val="00BC174A"/>
    <w:rsid w:val="00BC663C"/>
    <w:rsid w:val="00BD3C47"/>
    <w:rsid w:val="00C00007"/>
    <w:rsid w:val="00C011B6"/>
    <w:rsid w:val="00C03FFA"/>
    <w:rsid w:val="00C155A9"/>
    <w:rsid w:val="00C37D65"/>
    <w:rsid w:val="00C42892"/>
    <w:rsid w:val="00C444F9"/>
    <w:rsid w:val="00C45B9E"/>
    <w:rsid w:val="00C471A8"/>
    <w:rsid w:val="00C53B89"/>
    <w:rsid w:val="00C71243"/>
    <w:rsid w:val="00C77355"/>
    <w:rsid w:val="00C863C1"/>
    <w:rsid w:val="00CD04A8"/>
    <w:rsid w:val="00CE3A46"/>
    <w:rsid w:val="00CE5664"/>
    <w:rsid w:val="00CE7580"/>
    <w:rsid w:val="00CF4B59"/>
    <w:rsid w:val="00CF5CDD"/>
    <w:rsid w:val="00D15089"/>
    <w:rsid w:val="00D17670"/>
    <w:rsid w:val="00D218BB"/>
    <w:rsid w:val="00D35C9D"/>
    <w:rsid w:val="00D40888"/>
    <w:rsid w:val="00D57ED5"/>
    <w:rsid w:val="00D655C0"/>
    <w:rsid w:val="00D7147B"/>
    <w:rsid w:val="00D75087"/>
    <w:rsid w:val="00D77BE8"/>
    <w:rsid w:val="00D82C9B"/>
    <w:rsid w:val="00D8537A"/>
    <w:rsid w:val="00DA698D"/>
    <w:rsid w:val="00DC5082"/>
    <w:rsid w:val="00DC6B3A"/>
    <w:rsid w:val="00DC7AD2"/>
    <w:rsid w:val="00DF4040"/>
    <w:rsid w:val="00E344A5"/>
    <w:rsid w:val="00E46816"/>
    <w:rsid w:val="00E538E6"/>
    <w:rsid w:val="00E5669A"/>
    <w:rsid w:val="00EB0B1E"/>
    <w:rsid w:val="00EB3119"/>
    <w:rsid w:val="00EC070D"/>
    <w:rsid w:val="00EC0F14"/>
    <w:rsid w:val="00EC62A8"/>
    <w:rsid w:val="00EC6BB8"/>
    <w:rsid w:val="00ED4F28"/>
    <w:rsid w:val="00EF4697"/>
    <w:rsid w:val="00F151C8"/>
    <w:rsid w:val="00F165D4"/>
    <w:rsid w:val="00F16D48"/>
    <w:rsid w:val="00F229E5"/>
    <w:rsid w:val="00F25E01"/>
    <w:rsid w:val="00F36192"/>
    <w:rsid w:val="00F36526"/>
    <w:rsid w:val="00F41EC5"/>
    <w:rsid w:val="00F43FBB"/>
    <w:rsid w:val="00F45252"/>
    <w:rsid w:val="00F47E25"/>
    <w:rsid w:val="00F52B5E"/>
    <w:rsid w:val="00F7093B"/>
    <w:rsid w:val="00F822C0"/>
    <w:rsid w:val="00F86B55"/>
    <w:rsid w:val="00FA6069"/>
    <w:rsid w:val="00FB04B5"/>
    <w:rsid w:val="00FB0745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5432BF5"/>
  <w15:chartTrackingRefBased/>
  <w15:docId w15:val="{F5296ECF-C8F3-4B3F-8D68-3043C87C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6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u w:val="single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i/>
      <w:i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pPr>
      <w:ind w:left="720"/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semiHidden/>
    <w:rsid w:val="00A6492E"/>
    <w:rPr>
      <w:rFonts w:ascii="Tahoma" w:hAnsi="Tahoma" w:cs="Tahoma"/>
      <w:sz w:val="16"/>
      <w:szCs w:val="16"/>
    </w:rPr>
  </w:style>
  <w:style w:type="character" w:customStyle="1" w:styleId="st">
    <w:name w:val="st"/>
    <w:rsid w:val="000A4BF4"/>
  </w:style>
  <w:style w:type="character" w:styleId="nfase">
    <w:name w:val="Emphasis"/>
    <w:uiPriority w:val="20"/>
    <w:qFormat/>
    <w:rsid w:val="00D77BE8"/>
    <w:rPr>
      <w:b/>
      <w:bCs/>
      <w:i w:val="0"/>
      <w:iCs w:val="0"/>
    </w:rPr>
  </w:style>
  <w:style w:type="paragraph" w:styleId="Cabealho">
    <w:name w:val="header"/>
    <w:basedOn w:val="Normal"/>
    <w:link w:val="CabealhoChar"/>
    <w:rsid w:val="00AB49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B49CB"/>
    <w:rPr>
      <w:sz w:val="24"/>
      <w:szCs w:val="24"/>
    </w:rPr>
  </w:style>
  <w:style w:type="paragraph" w:styleId="Rodap">
    <w:name w:val="footer"/>
    <w:basedOn w:val="Normal"/>
    <w:link w:val="RodapChar"/>
    <w:rsid w:val="00AB49C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49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7710-AE14-4999-AD9F-D35777B7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O MUNICÍPIO DE ITAPETININGA</vt:lpstr>
    </vt:vector>
  </TitlesOfParts>
  <Company>Prefeitura de Itapetininga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O MUNICÍPIO DE ITAPETININGA</dc:title>
  <dc:subject/>
  <dc:creator>Claudio Bassi</dc:creator>
  <cp:keywords/>
  <cp:lastModifiedBy>Fernando Henrique Farias</cp:lastModifiedBy>
  <cp:revision>2</cp:revision>
  <cp:lastPrinted>2020-07-30T13:59:00Z</cp:lastPrinted>
  <dcterms:created xsi:type="dcterms:W3CDTF">2020-08-31T14:51:00Z</dcterms:created>
  <dcterms:modified xsi:type="dcterms:W3CDTF">2020-08-31T14:51:00Z</dcterms:modified>
</cp:coreProperties>
</file>